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BBBD" w14:textId="77777777" w:rsidR="008461BF" w:rsidRDefault="008461BF"/>
    <w:p w14:paraId="1E0326AA" w14:textId="77777777" w:rsidR="008461BF" w:rsidRDefault="00000000">
      <w:pPr>
        <w:jc w:val="center"/>
      </w:pPr>
      <w:r>
        <w:rPr>
          <w:noProof/>
        </w:rPr>
        <w:drawing>
          <wp:inline distT="0" distB="0" distL="114300" distR="114300" wp14:anchorId="3FFCB364" wp14:editId="5C7AE94E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1BE6" w14:textId="77777777" w:rsidR="008461BF" w:rsidRDefault="008461BF"/>
    <w:p w14:paraId="650E4615" w14:textId="77777777" w:rsidR="008461BF" w:rsidRDefault="008461BF"/>
    <w:p w14:paraId="6FA37376" w14:textId="77777777" w:rsidR="008461BF" w:rsidRDefault="008461BF">
      <w:pPr>
        <w:jc w:val="center"/>
        <w:rPr>
          <w:rFonts w:eastAsia="华文新魏"/>
          <w:sz w:val="84"/>
          <w:szCs w:val="84"/>
        </w:rPr>
      </w:pPr>
    </w:p>
    <w:p w14:paraId="6C915BEB" w14:textId="77777777" w:rsidR="008461BF" w:rsidRDefault="00000000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计算机通信与网络》</w:t>
      </w:r>
    </w:p>
    <w:p w14:paraId="1F802F7F" w14:textId="77777777" w:rsidR="008461BF" w:rsidRDefault="00000000">
      <w:pPr>
        <w:jc w:val="center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13AAEEFC" w14:textId="77777777" w:rsidR="008461BF" w:rsidRDefault="008461BF">
      <w:pPr>
        <w:jc w:val="center"/>
      </w:pPr>
    </w:p>
    <w:p w14:paraId="1F9EF6D7" w14:textId="77777777" w:rsidR="008461BF" w:rsidRDefault="008461BF">
      <w:pPr>
        <w:jc w:val="center"/>
      </w:pPr>
    </w:p>
    <w:p w14:paraId="30705FE9" w14:textId="77777777" w:rsidR="008461BF" w:rsidRDefault="0000000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3757" wp14:editId="4A38F4EC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221488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15317" w14:textId="2B119EB2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PPPoE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抓包分析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C06F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57D8135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第一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5AD29ECD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3009200417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3009200490 </w:t>
                            </w:r>
                          </w:p>
                          <w:p w14:paraId="5D23026D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雷毅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刘新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320F547" w14:textId="77777777" w:rsidR="008461BF" w:rsidRDefault="008461BF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6E6AED" w14:textId="77777777" w:rsidR="008461BF" w:rsidRDefault="008461B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108E08A" w14:textId="77777777" w:rsidR="008461BF" w:rsidRDefault="008461B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537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2pt;margin-top:26.35pt;width:294.7pt;height:1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" filled="f" stroked="f">
                <v:textbox>
                  <w:txbxContent>
                    <w:p w14:paraId="7C215317" w14:textId="2B119EB2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PPPoE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抓包分析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C06F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57D8135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第一组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</w:p>
                    <w:p w14:paraId="5AD29ECD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23009200417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23009200490 </w:t>
                      </w:r>
                    </w:p>
                    <w:p w14:paraId="5D23026D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雷毅东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刘新岭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320F547" w14:textId="77777777" w:rsidR="008461BF" w:rsidRDefault="008461BF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26E6AED" w14:textId="77777777" w:rsidR="008461BF" w:rsidRDefault="008461B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108E08A" w14:textId="77777777" w:rsidR="008461BF" w:rsidRDefault="008461B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621C4443" w14:textId="77777777" w:rsidR="008461BF" w:rsidRDefault="008461BF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71739747" w14:textId="77777777" w:rsidR="008461BF" w:rsidRDefault="008461BF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7A7F6FEE" w14:textId="77777777" w:rsidR="008461BF" w:rsidRDefault="00000000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60875" w14:textId="77777777" w:rsidR="008461BF" w:rsidRDefault="0000000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计算机通信与网络》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4"/>
        <w:gridCol w:w="1414"/>
        <w:gridCol w:w="1080"/>
        <w:gridCol w:w="2097"/>
        <w:gridCol w:w="1168"/>
        <w:gridCol w:w="1463"/>
      </w:tblGrid>
      <w:tr w:rsidR="008461BF" w14:paraId="034B7770" w14:textId="77777777" w:rsidTr="00BC06FB">
        <w:tc>
          <w:tcPr>
            <w:tcW w:w="647" w:type="pct"/>
          </w:tcPr>
          <w:p w14:paraId="4AAF21E2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组员序号</w:t>
            </w:r>
          </w:p>
        </w:tc>
        <w:tc>
          <w:tcPr>
            <w:tcW w:w="852" w:type="pct"/>
          </w:tcPr>
          <w:p w14:paraId="3BB3A97A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651" w:type="pct"/>
          </w:tcPr>
          <w:p w14:paraId="76798702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4" w:type="pct"/>
          </w:tcPr>
          <w:p w14:paraId="2F3D41D4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分工</w:t>
            </w:r>
          </w:p>
        </w:tc>
        <w:tc>
          <w:tcPr>
            <w:tcW w:w="704" w:type="pct"/>
          </w:tcPr>
          <w:p w14:paraId="5C131D48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645746FE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8461BF" w14:paraId="33A5AF7A" w14:textId="77777777" w:rsidTr="00BC06FB">
        <w:tc>
          <w:tcPr>
            <w:tcW w:w="647" w:type="pct"/>
          </w:tcPr>
          <w:p w14:paraId="0131AC27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2" w:type="pct"/>
          </w:tcPr>
          <w:p w14:paraId="69A60AF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17</w:t>
            </w:r>
          </w:p>
        </w:tc>
        <w:tc>
          <w:tcPr>
            <w:tcW w:w="651" w:type="pct"/>
          </w:tcPr>
          <w:p w14:paraId="21FEA7EC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雷毅东</w:t>
            </w:r>
          </w:p>
        </w:tc>
        <w:tc>
          <w:tcPr>
            <w:tcW w:w="1264" w:type="pct"/>
          </w:tcPr>
          <w:p w14:paraId="417CD071" w14:textId="2A1ECA31" w:rsidR="008461BF" w:rsidRDefault="00BC06FB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6C55525E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2045DFC1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8461BF" w14:paraId="235C22F0" w14:textId="77777777" w:rsidTr="00BC06FB">
        <w:tc>
          <w:tcPr>
            <w:tcW w:w="647" w:type="pct"/>
          </w:tcPr>
          <w:p w14:paraId="7649B648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2" w:type="pct"/>
          </w:tcPr>
          <w:p w14:paraId="04E2D5A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90</w:t>
            </w:r>
          </w:p>
        </w:tc>
        <w:tc>
          <w:tcPr>
            <w:tcW w:w="651" w:type="pct"/>
          </w:tcPr>
          <w:p w14:paraId="0D2A438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刘新岭</w:t>
            </w:r>
          </w:p>
        </w:tc>
        <w:tc>
          <w:tcPr>
            <w:tcW w:w="1264" w:type="pct"/>
          </w:tcPr>
          <w:p w14:paraId="296C6051" w14:textId="01795D8E" w:rsidR="008461BF" w:rsidRDefault="00BC06FB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3DB7BC99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4CCB03C3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8461BF" w14:paraId="611FC9BF" w14:textId="77777777">
        <w:tc>
          <w:tcPr>
            <w:tcW w:w="647" w:type="pct"/>
            <w:vAlign w:val="center"/>
          </w:tcPr>
          <w:p w14:paraId="20B51586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5E078254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PPPoE协议抓包分析</w:t>
            </w:r>
          </w:p>
        </w:tc>
      </w:tr>
      <w:tr w:rsidR="008461BF" w14:paraId="5A9E99DD" w14:textId="77777777">
        <w:tc>
          <w:tcPr>
            <w:tcW w:w="647" w:type="pct"/>
            <w:vAlign w:val="center"/>
          </w:tcPr>
          <w:p w14:paraId="1B8BA08C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569ACD83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BCAEC57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2D97F9B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D01010C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5A921BDA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324359BB" w14:textId="77777777" w:rsidR="008461BF" w:rsidRDefault="00000000"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1）</w:t>
            </w:r>
            <w:r w:rsidRPr="00BC06FB">
              <w:rPr>
                <w:rFonts w:ascii="宋体" w:hAnsi="宋体" w:hint="eastAsia"/>
                <w:sz w:val="21"/>
                <w:szCs w:val="21"/>
              </w:rPr>
              <w:t>安装并且简单了解wireshark软件</w:t>
            </w:r>
          </w:p>
          <w:p w14:paraId="5CD6251C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2）</w:t>
            </w:r>
            <w:r w:rsidRPr="00BC06FB">
              <w:rPr>
                <w:rFonts w:ascii="宋体" w:hAnsi="宋体" w:hint="eastAsia"/>
                <w:sz w:val="21"/>
                <w:szCs w:val="21"/>
              </w:rPr>
              <w:t>抓取通过PPPoE协议认证上网的过程，并对其进行分析</w:t>
            </w:r>
          </w:p>
          <w:p w14:paraId="1E5A9CA2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3）</w:t>
            </w:r>
            <w:r>
              <w:rPr>
                <w:rFonts w:ascii="宋体" w:hAnsi="宋体" w:hint="eastAsia"/>
                <w:sz w:val="21"/>
                <w:szCs w:val="21"/>
              </w:rPr>
              <w:t>抓包分析，并且查阅相关资料</w:t>
            </w:r>
          </w:p>
          <w:p w14:paraId="1537B730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157B7918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3CE13A3A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278398DD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E8C2F4C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2FF6EB8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C476946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</w:tbl>
    <w:p w14:paraId="1181A1CF" w14:textId="77777777" w:rsidR="008461BF" w:rsidRDefault="008461BF"/>
    <w:p w14:paraId="3529329B" w14:textId="77777777" w:rsidR="008461BF" w:rsidRDefault="008461BF"/>
    <w:p w14:paraId="088724D3" w14:textId="77777777" w:rsidR="008461BF" w:rsidRDefault="008461BF"/>
    <w:p w14:paraId="439C7530" w14:textId="77777777" w:rsidR="008461BF" w:rsidRDefault="008461BF"/>
    <w:p w14:paraId="644897AA" w14:textId="77777777" w:rsidR="008461BF" w:rsidRDefault="008461BF"/>
    <w:p w14:paraId="4FEF3DCE" w14:textId="77777777" w:rsidR="008461BF" w:rsidRDefault="008461BF"/>
    <w:p w14:paraId="2822FB01" w14:textId="77777777" w:rsidR="008461BF" w:rsidRDefault="008461BF"/>
    <w:p w14:paraId="61040FCE" w14:textId="77777777" w:rsidR="008461BF" w:rsidRDefault="008461BF"/>
    <w:p w14:paraId="73DF45BF" w14:textId="77777777" w:rsidR="008461BF" w:rsidRDefault="008461BF"/>
    <w:p w14:paraId="5783B083" w14:textId="77777777" w:rsidR="008461BF" w:rsidRDefault="00000000">
      <w:pPr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sz w:val="48"/>
          <w:szCs w:val="48"/>
        </w:rPr>
        <w:lastRenderedPageBreak/>
        <w:t>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72"/>
        <w:gridCol w:w="723"/>
        <w:gridCol w:w="722"/>
      </w:tblGrid>
      <w:tr w:rsidR="008461BF" w14:paraId="16FF946A" w14:textId="77777777">
        <w:trPr>
          <w:trHeight w:val="1583"/>
        </w:trPr>
        <w:tc>
          <w:tcPr>
            <w:tcW w:w="1109" w:type="dxa"/>
            <w:vAlign w:val="center"/>
          </w:tcPr>
          <w:p w14:paraId="721782CE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0B020449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676B2A47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1541C3C2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8461BF" w14:paraId="4391A790" w14:textId="77777777">
        <w:trPr>
          <w:trHeight w:val="1583"/>
        </w:trPr>
        <w:tc>
          <w:tcPr>
            <w:tcW w:w="650" w:type="pct"/>
            <w:vAlign w:val="center"/>
          </w:tcPr>
          <w:p w14:paraId="65ED5D0E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E17C4EA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50EA3540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4409B5D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5B8DEEA6" w14:textId="77777777">
        <w:trPr>
          <w:trHeight w:val="1474"/>
        </w:trPr>
        <w:tc>
          <w:tcPr>
            <w:tcW w:w="650" w:type="pct"/>
            <w:vAlign w:val="center"/>
          </w:tcPr>
          <w:p w14:paraId="45D60A77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3F5C5830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54B004ED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7FB9C99E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1578A438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5040A88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71BA8464" w14:textId="77777777">
        <w:trPr>
          <w:trHeight w:val="2228"/>
        </w:trPr>
        <w:tc>
          <w:tcPr>
            <w:tcW w:w="650" w:type="pct"/>
            <w:vAlign w:val="center"/>
          </w:tcPr>
          <w:p w14:paraId="6F094B91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52A4DDC7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19DD0EE9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5091BE89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024768F6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08925B05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57559BE5" w14:textId="77777777">
        <w:trPr>
          <w:trHeight w:val="90"/>
        </w:trPr>
        <w:tc>
          <w:tcPr>
            <w:tcW w:w="650" w:type="pct"/>
            <w:vAlign w:val="center"/>
          </w:tcPr>
          <w:p w14:paraId="1B75DC4B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1390EA10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39701FDC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1D830FAB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47FCD74E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49DCB06A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3268AD9F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74D981CD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4081F223" w14:textId="77777777">
        <w:trPr>
          <w:trHeight w:val="1824"/>
        </w:trPr>
        <w:tc>
          <w:tcPr>
            <w:tcW w:w="650" w:type="pct"/>
            <w:vAlign w:val="center"/>
          </w:tcPr>
          <w:p w14:paraId="0A4A74F0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6574DF5F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4FAA2497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D4A8FF8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098AB94B" w14:textId="77777777">
        <w:trPr>
          <w:trHeight w:val="1028"/>
        </w:trPr>
        <w:tc>
          <w:tcPr>
            <w:tcW w:w="4564" w:type="pct"/>
            <w:gridSpan w:val="3"/>
            <w:vAlign w:val="center"/>
          </w:tcPr>
          <w:p w14:paraId="543308C6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44E4688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29F33934" w14:textId="77777777" w:rsidR="008461BF" w:rsidRDefault="00000000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</w:r>
      <w:r>
        <w:rPr>
          <w:rFonts w:eastAsia="仿宋" w:hint="eastAsia"/>
          <w:b/>
          <w:bCs/>
          <w:szCs w:val="28"/>
        </w:rPr>
        <w:t>14</w:t>
      </w:r>
      <w:r>
        <w:rPr>
          <w:rFonts w:eastAsia="仿宋"/>
          <w:b/>
          <w:bCs/>
          <w:szCs w:val="28"/>
        </w:rPr>
        <w:t>日</w:t>
      </w:r>
    </w:p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8379"/>
      </w:tblGrid>
      <w:tr w:rsidR="008461BF" w14:paraId="692A0FCC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72E65A40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环境配置</w:t>
            </w:r>
          </w:p>
          <w:p w14:paraId="0A214BB4" w14:textId="77777777" w:rsidR="008461BF" w:rsidRDefault="00000000"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Windows11</w:t>
            </w:r>
          </w:p>
          <w:p w14:paraId="3A61F502" w14:textId="77777777" w:rsidR="008461BF" w:rsidRDefault="00000000">
            <w:r>
              <w:rPr>
                <w:rFonts w:hint="eastAsia"/>
              </w:rPr>
              <w:t>抓包工具：</w:t>
            </w:r>
            <w:r>
              <w:rPr>
                <w:rFonts w:hint="eastAsia"/>
              </w:rPr>
              <w:t>Wireshark</w:t>
            </w:r>
          </w:p>
          <w:p w14:paraId="5B01258B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原理</w:t>
            </w:r>
          </w:p>
          <w:p w14:paraId="64109C07" w14:textId="6440172D" w:rsidR="009237BA" w:rsidRDefault="00BC06FB"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协议</w:t>
            </w:r>
            <w:r w:rsidR="009237BA">
              <w:rPr>
                <w:rFonts w:hint="eastAsia"/>
              </w:rPr>
              <w:t>是一种通过在以太网上</w:t>
            </w:r>
            <w:r w:rsidR="004F528D">
              <w:rPr>
                <w:rFonts w:hint="eastAsia"/>
              </w:rPr>
              <w:t>封装</w:t>
            </w:r>
            <w:r w:rsidR="009237BA">
              <w:rPr>
                <w:rFonts w:hint="eastAsia"/>
              </w:rPr>
              <w:t>PPP</w:t>
            </w:r>
            <w:r w:rsidR="004F528D">
              <w:rPr>
                <w:rFonts w:hint="eastAsia"/>
              </w:rPr>
              <w:t>协议</w:t>
            </w:r>
            <w:r w:rsidR="009237BA">
              <w:rPr>
                <w:rFonts w:hint="eastAsia"/>
              </w:rPr>
              <w:t>来实现宽带上网的技术。</w:t>
            </w:r>
            <w:r w:rsidR="009237BA">
              <w:rPr>
                <w:rFonts w:hint="eastAsia"/>
              </w:rPr>
              <w:t>PPP</w:t>
            </w:r>
            <w:r w:rsidR="009237BA">
              <w:rPr>
                <w:rFonts w:hint="eastAsia"/>
              </w:rPr>
              <w:t>协议能够验证通信双方的身份，但是其协议中没有提供地址信息，而以太网提供了地址信息，</w:t>
            </w:r>
            <w:r w:rsidR="004F528D">
              <w:rPr>
                <w:rFonts w:hint="eastAsia"/>
              </w:rPr>
              <w:t>因此</w:t>
            </w:r>
            <w:r w:rsidR="009237BA">
              <w:rPr>
                <w:rFonts w:hint="eastAsia"/>
              </w:rPr>
              <w:t>PPPoE</w:t>
            </w:r>
            <w:r w:rsidR="009237BA">
              <w:rPr>
                <w:rFonts w:hint="eastAsia"/>
              </w:rPr>
              <w:t>协议结合了两者优点，实现了</w:t>
            </w:r>
            <w:r w:rsidR="009237BA" w:rsidRPr="009237BA">
              <w:t>远程的多个用户主机接入功能，</w:t>
            </w:r>
            <w:r w:rsidR="009237BA">
              <w:rPr>
                <w:rFonts w:hint="eastAsia"/>
              </w:rPr>
              <w:t>提供了良好的访问控制功能。</w:t>
            </w:r>
          </w:p>
          <w:p w14:paraId="560A1AD7" w14:textId="5E4CC78E" w:rsidR="008461BF" w:rsidRDefault="009237BA">
            <w:r>
              <w:rPr>
                <w:rFonts w:hint="eastAsia"/>
              </w:rPr>
              <w:t>工作原理：</w:t>
            </w:r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协议分为</w:t>
            </w:r>
            <w:r w:rsidR="00BC06FB">
              <w:rPr>
                <w:rFonts w:hint="eastAsia"/>
              </w:rPr>
              <w:t>两</w:t>
            </w:r>
            <w:r>
              <w:rPr>
                <w:rFonts w:hint="eastAsia"/>
              </w:rPr>
              <w:t>个阶段，分别是</w:t>
            </w:r>
            <w:r>
              <w:rPr>
                <w:rFonts w:hint="eastAsia"/>
              </w:rPr>
              <w:t>discovery</w:t>
            </w:r>
            <w:r>
              <w:rPr>
                <w:rFonts w:hint="eastAsia"/>
              </w:rPr>
              <w:t>阶段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阶段。</w:t>
            </w:r>
          </w:p>
          <w:p w14:paraId="5CB47FAC" w14:textId="77777777" w:rsidR="008461BF" w:rsidRDefault="0000000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iscovery</w:t>
            </w:r>
            <w:r>
              <w:rPr>
                <w:rFonts w:hint="eastAsia"/>
              </w:rPr>
              <w:t>阶段中，存在着四个关键报文报文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14:paraId="1392D3F6" w14:textId="77777777" w:rsidR="008461BF" w:rsidRDefault="00000000">
            <w:r>
              <w:rPr>
                <w:rFonts w:hint="eastAsia"/>
              </w:rPr>
              <w:t>PAD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广播寻找</w:t>
            </w:r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ab/>
              <w:t>pppoed.code == 0x09</w:t>
            </w:r>
          </w:p>
          <w:p w14:paraId="02DA3C1E" w14:textId="77777777" w:rsidR="008461BF" w:rsidRDefault="00000000">
            <w:r>
              <w:rPr>
                <w:rFonts w:hint="eastAsia"/>
              </w:rPr>
              <w:t>PADO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响应，告知可提供服务</w:t>
            </w:r>
            <w:r>
              <w:rPr>
                <w:rFonts w:hint="eastAsia"/>
              </w:rPr>
              <w:tab/>
              <w:t>pppoed.code == 0x07</w:t>
            </w:r>
          </w:p>
          <w:p w14:paraId="094103C6" w14:textId="77777777" w:rsidR="008461BF" w:rsidRDefault="00000000">
            <w:r>
              <w:rPr>
                <w:rFonts w:hint="eastAsia"/>
              </w:rPr>
              <w:t>PAD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选择服务器，请求建立会话</w:t>
            </w:r>
            <w:r>
              <w:rPr>
                <w:rFonts w:hint="eastAsia"/>
              </w:rPr>
              <w:tab/>
              <w:t>pppoed.code == 0x19</w:t>
            </w:r>
          </w:p>
          <w:p w14:paraId="1E3A713D" w14:textId="77777777" w:rsidR="008461BF" w:rsidRDefault="00000000">
            <w:r>
              <w:rPr>
                <w:rFonts w:hint="eastAsia"/>
              </w:rPr>
              <w:t>PAD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确认会话，分配</w:t>
            </w:r>
            <w:r>
              <w:rPr>
                <w:rFonts w:hint="eastAsia"/>
              </w:rPr>
              <w:t>Session ID</w:t>
            </w:r>
            <w:r>
              <w:rPr>
                <w:rFonts w:hint="eastAsia"/>
              </w:rPr>
              <w:tab/>
              <w:t>pppoed.code == 0x65</w:t>
            </w:r>
          </w:p>
          <w:p w14:paraId="4317055F" w14:textId="77777777" w:rsidR="008461BF" w:rsidRDefault="0000000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阶段中，存在着三种关键报文：</w:t>
            </w:r>
          </w:p>
          <w:p w14:paraId="6535DE65" w14:textId="77777777" w:rsidR="008461BF" w:rsidRDefault="00000000">
            <w:r>
              <w:t>LCP</w:t>
            </w:r>
            <w:r>
              <w:t>（</w:t>
            </w:r>
            <w:r>
              <w:t>Link Control Protocol</w:t>
            </w:r>
            <w:r>
              <w:t>）：协商链路参数（如</w:t>
            </w:r>
            <w:r>
              <w:t>MRU</w:t>
            </w:r>
            <w:r>
              <w:t>）。</w:t>
            </w:r>
          </w:p>
          <w:p w14:paraId="5EA1B8C8" w14:textId="77777777" w:rsidR="008461BF" w:rsidRDefault="00000000">
            <w:r>
              <w:t>PAP/CHAP</w:t>
            </w:r>
            <w:r>
              <w:t>认证：查看用户名和密码（</w:t>
            </w:r>
            <w:r>
              <w:t>PAP</w:t>
            </w:r>
            <w:r>
              <w:t>明文，</w:t>
            </w:r>
            <w:r>
              <w:t>CHAP</w:t>
            </w:r>
            <w:r>
              <w:t>加密）。</w:t>
            </w:r>
          </w:p>
          <w:p w14:paraId="7D3AC6AA" w14:textId="77777777" w:rsidR="008461BF" w:rsidRDefault="00000000">
            <w:r>
              <w:t>IPCP</w:t>
            </w:r>
            <w:r>
              <w:t>（</w:t>
            </w:r>
            <w:r>
              <w:t>IP Control Protocol</w:t>
            </w:r>
            <w:r>
              <w:t>）：分配</w:t>
            </w:r>
            <w:r>
              <w:t>IP</w:t>
            </w:r>
            <w:r>
              <w:t>地址和</w:t>
            </w:r>
            <w:r>
              <w:t>DNS</w:t>
            </w:r>
            <w:r>
              <w:t>。</w:t>
            </w:r>
          </w:p>
          <w:p w14:paraId="52E46B2E" w14:textId="77777777" w:rsidR="008461BF" w:rsidRDefault="00000000">
            <w:r>
              <w:rPr>
                <w:rFonts w:hint="eastAsia"/>
              </w:rPr>
              <w:t>在认证环节中，校园网拨号采用的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认证，又称挑战——响应机制，</w:t>
            </w:r>
          </w:p>
          <w:p w14:paraId="1FF0B4A1" w14:textId="77777777" w:rsidR="008461BF" w:rsidRDefault="00000000">
            <w:r>
              <w:rPr>
                <w:rFonts w:hint="eastAsia"/>
              </w:rPr>
              <w:t>其机制大概为</w:t>
            </w:r>
          </w:p>
          <w:p w14:paraId="704E540F" w14:textId="3A6276BF" w:rsidR="008461BF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服务器生成一个随机数，发给客户端，例如“</w:t>
            </w:r>
            <w:r>
              <w:rPr>
                <w:rFonts w:hint="eastAsia"/>
              </w:rPr>
              <w:t>A3F9B7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不同，防止重放攻击</w:t>
            </w:r>
            <w:r>
              <w:rPr>
                <w:rFonts w:hint="eastAsia"/>
              </w:rPr>
              <w:t>)</w:t>
            </w:r>
            <w:r w:rsidR="009237BA">
              <w:rPr>
                <w:rFonts w:hint="eastAsia"/>
              </w:rPr>
              <w:t>；</w:t>
            </w:r>
          </w:p>
          <w:p w14:paraId="07FBBFE9" w14:textId="305022DC" w:rsidR="008461BF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客户端使用密钥和挑战值通过特定算法响应生成</w:t>
            </w:r>
            <w:r w:rsidR="009237BA">
              <w:rPr>
                <w:rFonts w:hint="eastAsia"/>
              </w:rPr>
              <w:t>；</w:t>
            </w:r>
          </w:p>
          <w:p w14:paraId="2DC64C1D" w14:textId="4051CD1F" w:rsidR="009237BA" w:rsidRDefault="00000000" w:rsidP="009237B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服务器用相同算法计算预期结果，与客户端的响应比对。若匹配则认证通过，否则拒绝。</w:t>
            </w:r>
          </w:p>
          <w:p w14:paraId="60FE2D6F" w14:textId="77777777" w:rsidR="009237BA" w:rsidRDefault="009237BA" w:rsidP="009237BA"/>
          <w:p w14:paraId="2CCEA755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三、步骤</w:t>
            </w:r>
          </w:p>
          <w:p w14:paraId="0EF6459E" w14:textId="77777777" w:rsidR="008461BF" w:rsidRDefault="0000000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网上安装</w:t>
            </w:r>
            <w:r>
              <w:rPr>
                <w:rFonts w:hint="eastAsia"/>
              </w:rPr>
              <w:t>wireshark</w:t>
            </w:r>
            <w:r>
              <w:rPr>
                <w:rFonts w:hint="eastAsia"/>
              </w:rPr>
              <w:t>软件，并且根据网上的资料进行简单的了解</w:t>
            </w:r>
          </w:p>
          <w:p w14:paraId="43AB9A12" w14:textId="0D5624DF" w:rsidR="00BC06FB" w:rsidRDefault="0000000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利用网线，在宿舍内部进行拨号上网，并且捕捉到</w:t>
            </w:r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协议建立的</w:t>
            </w:r>
            <w:r>
              <w:rPr>
                <w:rFonts w:hint="eastAsia"/>
              </w:rPr>
              <w:t>Packet</w:t>
            </w:r>
            <w:r>
              <w:rPr>
                <w:rFonts w:hint="eastAsia"/>
              </w:rPr>
              <w:t>。</w:t>
            </w:r>
          </w:p>
          <w:p w14:paraId="6A4880A8" w14:textId="77777777" w:rsidR="008461BF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7A7C8EBC" w14:textId="0ABBA5DF" w:rsidR="008461BF" w:rsidRDefault="00000000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1.discovery</w:t>
            </w:r>
            <w:r>
              <w:rPr>
                <w:rFonts w:hint="eastAsia"/>
              </w:rPr>
              <w:t>阶段</w:t>
            </w:r>
          </w:p>
          <w:p w14:paraId="67CFB9AC" w14:textId="32F63A70" w:rsidR="006618BE" w:rsidRDefault="006618BE" w:rsidP="006618BE">
            <w:pPr>
              <w:jc w:val="center"/>
            </w:pPr>
            <w:r w:rsidRPr="006618BE">
              <w:rPr>
                <w:noProof/>
              </w:rPr>
              <w:drawing>
                <wp:inline distT="0" distB="0" distL="0" distR="0" wp14:anchorId="2B2CA83D" wp14:editId="72566477">
                  <wp:extent cx="5184000" cy="3045741"/>
                  <wp:effectExtent l="0" t="0" r="0" b="2540"/>
                  <wp:docPr id="12591536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536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0" cy="304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BD1B" w14:textId="77777777" w:rsidR="008461BF" w:rsidRDefault="00000000">
            <w:r>
              <w:rPr>
                <w:rFonts w:hint="eastAsia"/>
              </w:rPr>
              <w:t>2.session</w:t>
            </w:r>
            <w:r>
              <w:rPr>
                <w:rFonts w:hint="eastAsia"/>
              </w:rPr>
              <w:t>阶段</w:t>
            </w:r>
          </w:p>
          <w:p w14:paraId="7C16DB1D" w14:textId="7867FA8C" w:rsidR="008461BF" w:rsidRDefault="006618BE" w:rsidP="006618BE">
            <w:pPr>
              <w:jc w:val="center"/>
            </w:pPr>
            <w:r w:rsidRPr="006618BE">
              <w:rPr>
                <w:noProof/>
              </w:rPr>
              <w:drawing>
                <wp:inline distT="0" distB="0" distL="0" distR="0" wp14:anchorId="4803D24E" wp14:editId="4A5477DA">
                  <wp:extent cx="5184000" cy="3045741"/>
                  <wp:effectExtent l="0" t="0" r="0" b="2540"/>
                  <wp:docPr id="12156190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190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0" cy="304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E365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五、心得体会</w:t>
            </w:r>
          </w:p>
          <w:p w14:paraId="358056E9" w14:textId="77777777" w:rsidR="008461BF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会使用相关工具，学会了如何抓包</w:t>
            </w:r>
          </w:p>
          <w:p w14:paraId="1792EB7C" w14:textId="77777777" w:rsidR="008461BF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再次加深了</w:t>
            </w:r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协议相关知识</w:t>
            </w:r>
          </w:p>
          <w:p w14:paraId="65743718" w14:textId="77777777" w:rsidR="00BC06FB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学习并且了解了挑战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响应机制</w:t>
            </w:r>
          </w:p>
          <w:p w14:paraId="7A60A86B" w14:textId="77592A07" w:rsidR="006618BE" w:rsidRDefault="006618BE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DACF9ED" w14:textId="77777777" w:rsidR="008461BF" w:rsidRDefault="008461BF" w:rsidP="00BC06FB"/>
    <w:sectPr w:rsidR="008461BF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AD59B" w14:textId="77777777" w:rsidR="00AA775A" w:rsidRDefault="00AA775A">
      <w:pPr>
        <w:spacing w:line="240" w:lineRule="auto"/>
      </w:pPr>
      <w:r>
        <w:separator/>
      </w:r>
    </w:p>
  </w:endnote>
  <w:endnote w:type="continuationSeparator" w:id="0">
    <w:p w14:paraId="092C2FE1" w14:textId="77777777" w:rsidR="00AA775A" w:rsidRDefault="00AA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620270"/>
    </w:sdtPr>
    <w:sdtContent>
      <w:sdt>
        <w:sdtPr>
          <w:id w:val="1728636285"/>
        </w:sdtPr>
        <w:sdtContent>
          <w:p w14:paraId="0C89E422" w14:textId="77777777" w:rsidR="008461BF" w:rsidRDefault="0000000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1AEBE" w14:textId="77777777" w:rsidR="008461BF" w:rsidRDefault="008461B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B55B" w14:textId="77777777" w:rsidR="00AA775A" w:rsidRDefault="00AA775A">
      <w:r>
        <w:separator/>
      </w:r>
    </w:p>
  </w:footnote>
  <w:footnote w:type="continuationSeparator" w:id="0">
    <w:p w14:paraId="1A1242B6" w14:textId="77777777" w:rsidR="00AA775A" w:rsidRDefault="00AA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68517"/>
    <w:multiLevelType w:val="singleLevel"/>
    <w:tmpl w:val="F5F68517"/>
    <w:lvl w:ilvl="0">
      <w:start w:val="1"/>
      <w:numFmt w:val="decimal"/>
      <w:suff w:val="space"/>
      <w:lvlText w:val="%1."/>
      <w:lvlJc w:val="left"/>
    </w:lvl>
  </w:abstractNum>
  <w:num w:numId="1" w16cid:durableId="204506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0901B9"/>
    <w:rsid w:val="000901B9"/>
    <w:rsid w:val="000D17AD"/>
    <w:rsid w:val="00100E8C"/>
    <w:rsid w:val="001F31A0"/>
    <w:rsid w:val="002C149D"/>
    <w:rsid w:val="0032483C"/>
    <w:rsid w:val="0033203C"/>
    <w:rsid w:val="00357503"/>
    <w:rsid w:val="003F0ABF"/>
    <w:rsid w:val="00441453"/>
    <w:rsid w:val="004E3E28"/>
    <w:rsid w:val="004F528D"/>
    <w:rsid w:val="005252C8"/>
    <w:rsid w:val="0054398F"/>
    <w:rsid w:val="006618BE"/>
    <w:rsid w:val="0066646A"/>
    <w:rsid w:val="006A55A7"/>
    <w:rsid w:val="006B48A2"/>
    <w:rsid w:val="006D1E8C"/>
    <w:rsid w:val="00713058"/>
    <w:rsid w:val="00794B8E"/>
    <w:rsid w:val="008461BF"/>
    <w:rsid w:val="008E123A"/>
    <w:rsid w:val="009237BA"/>
    <w:rsid w:val="00A471AF"/>
    <w:rsid w:val="00AA775A"/>
    <w:rsid w:val="00B142C4"/>
    <w:rsid w:val="00B42975"/>
    <w:rsid w:val="00BC06FB"/>
    <w:rsid w:val="00C161EA"/>
    <w:rsid w:val="00C91D1C"/>
    <w:rsid w:val="00CA544F"/>
    <w:rsid w:val="00CC120C"/>
    <w:rsid w:val="00CE7D19"/>
    <w:rsid w:val="00D55382"/>
    <w:rsid w:val="00E5079B"/>
    <w:rsid w:val="00F42E5F"/>
    <w:rsid w:val="00F90A11"/>
    <w:rsid w:val="04E959E2"/>
    <w:rsid w:val="12B4677B"/>
    <w:rsid w:val="16FC149E"/>
    <w:rsid w:val="283A3E61"/>
    <w:rsid w:val="2B140C75"/>
    <w:rsid w:val="3450527E"/>
    <w:rsid w:val="35F0558F"/>
    <w:rsid w:val="39590032"/>
    <w:rsid w:val="3CC04181"/>
    <w:rsid w:val="41F947E7"/>
    <w:rsid w:val="4DC65208"/>
    <w:rsid w:val="5FC97D6D"/>
    <w:rsid w:val="62C85EAA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463820"/>
  <w15:docId w15:val="{6FE4C539-6E44-4C14-8A46-A27FBC0E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47</Words>
  <Characters>1441</Characters>
  <Application>Microsoft Office Word</Application>
  <DocSecurity>0</DocSecurity>
  <Lines>143</Lines>
  <Paragraphs>8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l15603541775@163.com</cp:lastModifiedBy>
  <cp:revision>32</cp:revision>
  <cp:lastPrinted>2025-05-14T00:42:00Z</cp:lastPrinted>
  <dcterms:created xsi:type="dcterms:W3CDTF">2022-09-25T07:54:00Z</dcterms:created>
  <dcterms:modified xsi:type="dcterms:W3CDTF">2025-05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7B60D06AB8449E58E78B696AAEB2F67_13</vt:lpwstr>
  </property>
  <property fmtid="{D5CDD505-2E9C-101B-9397-08002B2CF9AE}" pid="4" name="KSOTemplateDocerSaveRecord">
    <vt:lpwstr>eyJoZGlkIjoiODViY2JkMjU3NGYzZTEwMzZmMGFkZWViYmNkYWU3NDIiLCJ1c2VySWQiOiIxMzk1NjUyNDc3In0=</vt:lpwstr>
  </property>
</Properties>
</file>